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43190" w:rsidTr="00D4319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43190" w:rsidRDefault="00D431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43190" w:rsidRDefault="00D431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43190" w:rsidRDefault="00D4319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CE4D0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43190" w:rsidRDefault="00D43190" w:rsidP="00D4319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43190" w:rsidTr="00D43190">
        <w:tc>
          <w:tcPr>
            <w:tcW w:w="2500" w:type="pct"/>
          </w:tcPr>
          <w:p w:rsidR="00D43190" w:rsidRDefault="00D4319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43190" w:rsidRDefault="00D4319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B736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Юриспруденц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43190" w:rsidP="00734DA7">
      <w:pPr>
        <w:widowControl/>
        <w:ind w:firstLine="0"/>
        <w:jc w:val="center"/>
      </w:pPr>
      <w:r>
        <w:t>Научная специальность</w:t>
      </w:r>
    </w:p>
    <w:p w:rsidR="00566281" w:rsidRPr="00C658AC" w:rsidRDefault="00D43190" w:rsidP="00C658AC">
      <w:pPr>
        <w:widowControl/>
        <w:suppressAutoHyphens/>
        <w:ind w:firstLine="0"/>
        <w:jc w:val="center"/>
        <w:rPr>
          <w:b/>
          <w:bCs/>
        </w:rPr>
      </w:pPr>
      <w:r>
        <w:rPr>
          <w:b/>
        </w:rPr>
        <w:t>5.1.4 «Уголовно-правовые науки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87AA1">
      <w:pPr>
        <w:widowControl/>
        <w:ind w:firstLine="0"/>
      </w:pPr>
    </w:p>
    <w:p w:rsidR="00C5571B" w:rsidRDefault="00C5571B" w:rsidP="00734DA7">
      <w:pPr>
        <w:widowControl/>
        <w:ind w:firstLine="0"/>
        <w:jc w:val="center"/>
      </w:pPr>
    </w:p>
    <w:p w:rsidR="00D43190" w:rsidRPr="00C806A2" w:rsidRDefault="00D4319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C658AC" w:rsidRPr="00C806A2" w:rsidRDefault="00C658AC" w:rsidP="00734DA7">
      <w:pPr>
        <w:widowControl/>
        <w:ind w:firstLine="0"/>
        <w:jc w:val="center"/>
      </w:pPr>
    </w:p>
    <w:p w:rsidR="00C5571B" w:rsidRDefault="00D4319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603BE2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B7369">
        <w:rPr>
          <w:sz w:val="28"/>
          <w:szCs w:val="28"/>
        </w:rPr>
        <w:t>40</w:t>
      </w:r>
      <w:r w:rsidR="009500CA" w:rsidRPr="000C0588">
        <w:rPr>
          <w:sz w:val="28"/>
          <w:szCs w:val="28"/>
        </w:rPr>
        <w:t>.06.01 «</w:t>
      </w:r>
      <w:r w:rsidR="007B7369">
        <w:rPr>
          <w:sz w:val="28"/>
          <w:szCs w:val="28"/>
        </w:rPr>
        <w:t>Юриспруденц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D43190">
        <w:rPr>
          <w:sz w:val="28"/>
          <w:szCs w:val="28"/>
        </w:rPr>
        <w:t>5.1.4 «Уголовно-правовые науки»</w:t>
      </w:r>
      <w:r w:rsidR="007B7369" w:rsidRPr="00603BE2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D43190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B7369">
        <w:rPr>
          <w:sz w:val="28"/>
          <w:szCs w:val="28"/>
        </w:rPr>
        <w:t>40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7B7369">
        <w:rPr>
          <w:sz w:val="28"/>
          <w:szCs w:val="28"/>
        </w:rPr>
        <w:t>Юриспруденц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43190" w:rsidRPr="00D43190">
        <w:rPr>
          <w:sz w:val="28"/>
          <w:szCs w:val="28"/>
        </w:rPr>
        <w:t xml:space="preserve">5.1.4 «Уголовно-правовые науки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7B753B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B753B" w:rsidRPr="00613640" w:rsidRDefault="007B753B" w:rsidP="00EC6AD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EC6AD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:</w:t>
            </w:r>
            <w:r>
              <w:t xml:space="preserve">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возможные направления профессионального и личностного развития.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3</w:t>
            </w:r>
            <w:r>
              <w:t xml:space="preserve"> (</w:t>
            </w:r>
            <w:r>
              <w:rPr>
                <w:szCs w:val="28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AF5170">
              <w:rPr>
                <w:b/>
                <w:spacing w:val="-2"/>
              </w:rPr>
              <w:t>5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58AC" w:rsidRPr="00F54916" w:rsidTr="00EC6AD4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58AC" w:rsidRDefault="00C658AC" w:rsidP="00EC6AD4">
            <w:pPr>
              <w:ind w:firstLine="0"/>
            </w:pPr>
            <w:r>
              <w:rPr>
                <w:b/>
                <w:szCs w:val="28"/>
              </w:rPr>
              <w:lastRenderedPageBreak/>
              <w:t>ПК-1</w:t>
            </w:r>
            <w:r>
              <w:rPr>
                <w:szCs w:val="28"/>
              </w:rPr>
              <w:t xml:space="preserve"> (</w:t>
            </w:r>
            <w:r w:rsidRPr="00FD0623">
              <w:rPr>
                <w:szCs w:val="28"/>
              </w:rPr>
              <w:t>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658AC" w:rsidRDefault="00C658AC" w:rsidP="006C5BB8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</w:t>
            </w:r>
            <w:r w:rsidR="006C5BB8">
              <w:t>огию исследований в области уголовно-правовых наук</w:t>
            </w:r>
            <w:r>
              <w:t xml:space="preserve">; основные методики проведения конкретных исследований по указанным дисциплинам; основные принципы законодательных систем </w:t>
            </w:r>
            <w:r w:rsidR="006C5BB8">
              <w:t>в области уголовно-правовых наук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205C2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  <w:bookmarkStart w:id="1" w:name="_GoBack"/>
            <w:bookmarkEnd w:id="1"/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E5C0B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</w:t>
      </w:r>
      <w:r w:rsidRPr="00E65C9E">
        <w:rPr>
          <w:sz w:val="28"/>
          <w:szCs w:val="28"/>
        </w:rPr>
        <w:lastRenderedPageBreak/>
        <w:t>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</w:t>
      </w:r>
      <w:r w:rsidRPr="00E65C9E">
        <w:rPr>
          <w:sz w:val="28"/>
          <w:szCs w:val="28"/>
        </w:rPr>
        <w:lastRenderedPageBreak/>
        <w:t>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D43190">
        <w:rPr>
          <w:sz w:val="28"/>
          <w:szCs w:val="28"/>
        </w:rPr>
        <w:t xml:space="preserve">научная </w:t>
      </w:r>
      <w:proofErr w:type="spellStart"/>
      <w:r w:rsidR="00D4319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E5C0B" w:rsidRDefault="00DE5C0B" w:rsidP="00DE5C0B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возможных направлений профессионального и личностного развития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283BB3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9C5417" w:rsidRDefault="00DE5C0B" w:rsidP="00DE5C0B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 планировать этапы профессионального роста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DA515E" w:rsidRDefault="00DE5C0B" w:rsidP="00DE5C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7003E1" w:rsidRDefault="00DE5C0B" w:rsidP="00DE5C0B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35617" w:rsidRDefault="00E35617" w:rsidP="00E3561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658AC" w:rsidRDefault="00C658AC" w:rsidP="00B0121C">
            <w:pPr>
              <w:contextualSpacing/>
              <w:rPr>
                <w:kern w:val="24"/>
              </w:rPr>
            </w:pP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C658AC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EC6AD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EC6AD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06F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06FBB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06FBB" w:rsidRPr="00717569" w:rsidRDefault="00906FBB" w:rsidP="00906FB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6FBB" w:rsidRPr="00FF21E4" w:rsidRDefault="00906FBB" w:rsidP="00906FBB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6FBB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06FBB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06FBB" w:rsidRPr="006E2658" w:rsidRDefault="00906FBB" w:rsidP="00906FBB">
      <w:pPr>
        <w:widowControl/>
        <w:ind w:firstLine="709"/>
        <w:contextualSpacing/>
        <w:rPr>
          <w:sz w:val="28"/>
          <w:szCs w:val="28"/>
        </w:rPr>
      </w:pPr>
    </w:p>
    <w:p w:rsidR="00906FBB" w:rsidRPr="00CF46DC" w:rsidRDefault="00906FBB" w:rsidP="00906FBB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906FBB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906FBB" w:rsidRDefault="00906FBB" w:rsidP="00906FB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</w:p>
    <w:p w:rsidR="00D24362" w:rsidRPr="008D08D4" w:rsidRDefault="00D74402" w:rsidP="00906FBB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06FBB" w:rsidRDefault="00906FB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13" w:rsidRDefault="00F04F13" w:rsidP="00E76C7A">
      <w:r>
        <w:separator/>
      </w:r>
    </w:p>
  </w:endnote>
  <w:endnote w:type="continuationSeparator" w:id="0">
    <w:p w:rsidR="00F04F13" w:rsidRDefault="00F04F1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13" w:rsidRDefault="00F04F13" w:rsidP="00E76C7A">
      <w:r>
        <w:separator/>
      </w:r>
    </w:p>
  </w:footnote>
  <w:footnote w:type="continuationSeparator" w:id="0">
    <w:p w:rsidR="00F04F13" w:rsidRDefault="00F04F13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575A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5C2B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67175"/>
    <w:rsid w:val="00270B70"/>
    <w:rsid w:val="00271259"/>
    <w:rsid w:val="00271316"/>
    <w:rsid w:val="00272378"/>
    <w:rsid w:val="00277AA0"/>
    <w:rsid w:val="00283BB3"/>
    <w:rsid w:val="00285084"/>
    <w:rsid w:val="00294031"/>
    <w:rsid w:val="00296230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242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0641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BE2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5BB8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AA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53B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6DC7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6FBB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5170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58AC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34B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190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5C0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5617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6AD4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4F13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9A45A"/>
  <w15:docId w15:val="{CBD1D326-F419-4D19-934F-6FB3234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06FB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2031-D26B-4F54-B065-3E670A4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4</Words>
  <Characters>4277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6:54:00Z</cp:lastPrinted>
  <dcterms:created xsi:type="dcterms:W3CDTF">2021-12-18T18:44:00Z</dcterms:created>
  <dcterms:modified xsi:type="dcterms:W3CDTF">2021-12-18T18:44:00Z</dcterms:modified>
</cp:coreProperties>
</file>